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A266AC">
              <w:rPr>
                <w:rFonts w:ascii="Times New Roman" w:hAnsi="Times New Roman" w:cs="Times New Roman"/>
                <w:sz w:val="32"/>
                <w:szCs w:val="32"/>
              </w:rPr>
              <w:t>1016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A266AC" w:rsidRPr="000873DB">
        <w:rPr>
          <w:rFonts w:ascii="Times New Roman" w:hAnsi="Times New Roman" w:cs="Times New Roman"/>
          <w:sz w:val="28"/>
          <w:szCs w:val="28"/>
        </w:rPr>
        <w:t>04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A266AC" w:rsidRPr="000873DB">
        <w:rPr>
          <w:rFonts w:ascii="Times New Roman" w:hAnsi="Times New Roman" w:cs="Times New Roman"/>
          <w:sz w:val="28"/>
          <w:szCs w:val="28"/>
        </w:rPr>
        <w:t>сентябр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821158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821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022D77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в Камчатском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</w:t>
      </w:r>
      <w:r w:rsidR="0017085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0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1C6038">
        <w:rPr>
          <w:rFonts w:ascii="Times New Roman" w:hAnsi="Times New Roman" w:cs="Times New Roman"/>
          <w:sz w:val="28"/>
          <w:szCs w:val="28"/>
        </w:rPr>
        <w:t>20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>
        <w:rPr>
          <w:rFonts w:ascii="Times New Roman" w:eastAsia="Calibri" w:hAnsi="Times New Roman" w:cs="Times New Roman"/>
          <w:sz w:val="28"/>
          <w:szCs w:val="28"/>
        </w:rPr>
        <w:t>«</w:t>
      </w:r>
      <w:r w:rsidR="001C6038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241DF" w:rsidRDefault="00DE48BF" w:rsidP="00DC0D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1241DF">
        <w:rPr>
          <w:rFonts w:ascii="Times New Roman" w:hAnsi="Times New Roman" w:cs="Times New Roman"/>
          <w:bCs/>
          <w:sz w:val="28"/>
          <w:szCs w:val="28"/>
        </w:rPr>
        <w:t>часть 3 дополнить предложением вторым следующего содержания:</w:t>
      </w:r>
    </w:p>
    <w:p w:rsidR="001241DF" w:rsidRDefault="001241DF" w:rsidP="001241D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7E4D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настоящего приказа</w:t>
      </w:r>
      <w:r w:rsidRPr="00B67E4D">
        <w:rPr>
          <w:rFonts w:ascii="Times New Roman" w:hAnsi="Times New Roman"/>
          <w:sz w:val="28"/>
          <w:szCs w:val="28"/>
        </w:rPr>
        <w:t>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B67E4D">
        <w:rPr>
          <w:rFonts w:ascii="Times New Roman" w:hAnsi="Times New Roman"/>
          <w:sz w:val="28"/>
          <w:szCs w:val="28"/>
        </w:rPr>
        <w:t xml:space="preserve"> порядок предоставления государственной услуги в электронном виде, вступают в силу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B67E4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>»</w:t>
      </w:r>
      <w:r w:rsidR="00170854">
        <w:rPr>
          <w:rFonts w:ascii="Times New Roman" w:hAnsi="Times New Roman"/>
          <w:sz w:val="28"/>
          <w:szCs w:val="28"/>
        </w:rPr>
        <w:t>;</w:t>
      </w:r>
    </w:p>
    <w:p w:rsidR="001241DF" w:rsidRDefault="001241DF" w:rsidP="00DC0D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1241DF" w:rsidRDefault="001241DF" w:rsidP="00DC0D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7 части 25 признать утратившим силу;</w:t>
      </w:r>
    </w:p>
    <w:p w:rsidR="00FD69B1" w:rsidRDefault="001241DF" w:rsidP="00DC0D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170854">
        <w:rPr>
          <w:rFonts w:ascii="Times New Roman" w:hAnsi="Times New Roman" w:cs="Times New Roman"/>
          <w:bCs/>
          <w:sz w:val="28"/>
          <w:szCs w:val="28"/>
        </w:rPr>
        <w:t xml:space="preserve">подпункт 2 пункта 2 </w:t>
      </w:r>
      <w:r w:rsidR="00170854" w:rsidRPr="002F0E7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70854">
        <w:rPr>
          <w:rFonts w:ascii="Times New Roman" w:hAnsi="Times New Roman" w:cs="Times New Roman"/>
          <w:sz w:val="28"/>
          <w:szCs w:val="28"/>
        </w:rPr>
        <w:t xml:space="preserve">2 </w:t>
      </w:r>
      <w:r w:rsidR="00170854" w:rsidRPr="002F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85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70854" w:rsidRDefault="00170854" w:rsidP="001708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170854" w:rsidTr="00E878EE">
        <w:tc>
          <w:tcPr>
            <w:tcW w:w="675" w:type="dxa"/>
          </w:tcPr>
          <w:p w:rsidR="00170854" w:rsidRDefault="00170854" w:rsidP="0017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854" w:rsidRDefault="00170854" w:rsidP="0017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170854" w:rsidRDefault="00170854" w:rsidP="00E7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</w:t>
            </w:r>
            <w:r w:rsidR="00E77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E77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170854" w:rsidRDefault="00170854" w:rsidP="00170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Петропавловск-Камчатский, ул. Савченко, д. 23 </w:t>
            </w:r>
          </w:p>
        </w:tc>
      </w:tr>
    </w:tbl>
    <w:p w:rsidR="00170854" w:rsidRDefault="00170854" w:rsidP="001708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E771BA">
        <w:rPr>
          <w:rFonts w:ascii="Times New Roman" w:hAnsi="Times New Roman" w:cs="Times New Roman"/>
          <w:sz w:val="28"/>
          <w:szCs w:val="28"/>
        </w:rPr>
        <w:t>;</w:t>
      </w:r>
    </w:p>
    <w:p w:rsidR="00E771BA" w:rsidRDefault="00E771BA" w:rsidP="00E7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ложение № 4 к Административному регламенту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C47108" w:rsidRDefault="00263755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170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54" w:rsidRDefault="00170854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54" w:rsidRDefault="00170854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274EE9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022D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0854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022D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r w:rsidR="00022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B6" w:rsidRDefault="00170854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71" w:rsidRDefault="007D73E1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</w:p>
    <w:p w:rsidR="00044A0E" w:rsidRDefault="002F0E71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44A0E" w:rsidRDefault="00044A0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74EE9" w:rsidRDefault="00044A0E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E771BA" w:rsidRPr="0050617E" w:rsidTr="005F7E8C">
        <w:tc>
          <w:tcPr>
            <w:tcW w:w="5092" w:type="dxa"/>
          </w:tcPr>
          <w:p w:rsidR="00E771BA" w:rsidRDefault="00E771BA" w:rsidP="005F7E8C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E771BA" w:rsidRDefault="00E771BA" w:rsidP="005F7E8C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E771BA" w:rsidRPr="0050617E" w:rsidRDefault="000873DB" w:rsidP="005F7E8C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04.09.2018 № 1016-п</w:t>
            </w:r>
            <w:bookmarkStart w:id="0" w:name="_GoBack"/>
            <w:bookmarkEnd w:id="0"/>
          </w:p>
        </w:tc>
      </w:tr>
    </w:tbl>
    <w:p w:rsidR="00E771BA" w:rsidRPr="0050617E" w:rsidRDefault="00E771BA" w:rsidP="00E7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E771BA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DD374C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дельным              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</w:t>
      </w:r>
      <w:r w:rsidR="00AA09A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:rsidR="00AA09AC" w:rsidRDefault="00AA09AC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71BA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 w:rsidR="00AA09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 w:rsidR="00AA09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E771BA" w:rsidTr="005F7E8C">
        <w:tc>
          <w:tcPr>
            <w:tcW w:w="6344" w:type="dxa"/>
            <w:gridSpan w:val="14"/>
          </w:tcPr>
          <w:p w:rsidR="00E771BA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E771BA" w:rsidTr="005F7E8C">
        <w:tc>
          <w:tcPr>
            <w:tcW w:w="567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50617E" w:rsidRDefault="00E771BA" w:rsidP="005F7E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E771BA" w:rsidTr="005F7E8C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E771BA" w:rsidRPr="000925CF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E771BA" w:rsidTr="005F7E8C">
        <w:tc>
          <w:tcPr>
            <w:tcW w:w="992" w:type="dxa"/>
            <w:gridSpan w:val="3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402CE5" w:rsidRDefault="00E771BA" w:rsidP="005F7E8C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771BA" w:rsidTr="005F7E8C">
        <w:tc>
          <w:tcPr>
            <w:tcW w:w="567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709" w:type="dxa"/>
            <w:gridSpan w:val="2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402CE5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E771BA" w:rsidTr="005F7E8C">
        <w:tc>
          <w:tcPr>
            <w:tcW w:w="1134" w:type="dxa"/>
            <w:gridSpan w:val="4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402CE5" w:rsidRDefault="00E771BA" w:rsidP="005F7E8C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E771BA" w:rsidTr="005F7E8C">
        <w:tc>
          <w:tcPr>
            <w:tcW w:w="1417" w:type="dxa"/>
            <w:gridSpan w:val="5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1C7843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E771BA" w:rsidTr="005F7E8C">
        <w:tc>
          <w:tcPr>
            <w:tcW w:w="2977" w:type="dxa"/>
            <w:gridSpan w:val="9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6344" w:type="dxa"/>
            <w:gridSpan w:val="14"/>
          </w:tcPr>
          <w:p w:rsidR="00E771BA" w:rsidRPr="001C7843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E771BA" w:rsidRPr="0050617E" w:rsidTr="005F7E8C">
        <w:tc>
          <w:tcPr>
            <w:tcW w:w="567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1984" w:type="dxa"/>
            <w:gridSpan w:val="6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2268" w:type="dxa"/>
            <w:gridSpan w:val="7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2693" w:type="dxa"/>
            <w:gridSpan w:val="8"/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71BA" w:rsidTr="005F7E8C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E771BA" w:rsidRPr="0050617E" w:rsidRDefault="00E771BA" w:rsidP="005F7E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A09AC" w:rsidRDefault="00AA09AC" w:rsidP="00E771B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71BA" w:rsidRPr="0050617E" w:rsidRDefault="00E771BA" w:rsidP="00E771B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E771BA" w:rsidRPr="0050617E" w:rsidRDefault="00E771BA" w:rsidP="00E771BA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771BA" w:rsidRDefault="00E771BA" w:rsidP="00E771B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E771BA" w:rsidRPr="0092242A" w:rsidRDefault="00E771BA" w:rsidP="00E771BA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771BA" w:rsidRPr="0092242A" w:rsidRDefault="00E771BA" w:rsidP="00E771B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771BA" w:rsidRPr="0050617E" w:rsidRDefault="00E771BA" w:rsidP="00E771BA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E771BA" w:rsidRPr="0050617E" w:rsidRDefault="00E771BA" w:rsidP="00E771BA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E771BA" w:rsidRPr="0092242A" w:rsidRDefault="00E771BA" w:rsidP="00E771BA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E771BA" w:rsidRPr="0050617E" w:rsidRDefault="00E771BA" w:rsidP="00E771BA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E771BA" w:rsidRPr="0050617E" w:rsidRDefault="00E771BA" w:rsidP="00E771BA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E771BA" w:rsidRPr="0050617E" w:rsidRDefault="00E771BA" w:rsidP="00E771BA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771BA" w:rsidRPr="0050617E" w:rsidRDefault="00E771BA" w:rsidP="00E771BA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E771BA" w:rsidRPr="0050617E" w:rsidRDefault="00E771BA" w:rsidP="00E771BA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771BA" w:rsidRPr="0050617E" w:rsidRDefault="00E771BA" w:rsidP="00E771BA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71BA" w:rsidRPr="0050617E" w:rsidRDefault="00E771BA" w:rsidP="00E771BA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E771BA" w:rsidRPr="0050617E" w:rsidRDefault="00E771BA" w:rsidP="00E771B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771BA" w:rsidRPr="0050617E" w:rsidRDefault="00E771BA" w:rsidP="00E771B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E771BA" w:rsidRPr="0050617E" w:rsidRDefault="00E771BA" w:rsidP="00E771BA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771BA" w:rsidRPr="0050617E" w:rsidRDefault="00E771BA" w:rsidP="00E771B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771BA" w:rsidRPr="0050617E" w:rsidRDefault="00E771BA" w:rsidP="00E771B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771BA" w:rsidRPr="0050617E" w:rsidRDefault="00E771BA" w:rsidP="00E771B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771BA" w:rsidRPr="0050617E" w:rsidRDefault="00E771BA" w:rsidP="00E771B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771BA" w:rsidRPr="0050617E" w:rsidRDefault="00E771BA" w:rsidP="00E771B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771BA" w:rsidRPr="0050617E" w:rsidRDefault="00E771BA" w:rsidP="00E771B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E771BA" w:rsidRPr="0050617E" w:rsidRDefault="00E771BA" w:rsidP="00E771B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E771BA" w:rsidRPr="0050617E" w:rsidRDefault="00E771BA" w:rsidP="00E771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771BA" w:rsidRPr="0050617E" w:rsidRDefault="00E771BA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E771BA" w:rsidRPr="0050617E" w:rsidRDefault="00E771BA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E771BA" w:rsidRPr="0050617E" w:rsidRDefault="00E771BA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E771BA" w:rsidRPr="0050617E" w:rsidRDefault="00E771BA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E771BA" w:rsidRDefault="00E771BA" w:rsidP="00E771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E771BA" w:rsidRPr="0050617E" w:rsidRDefault="00E771BA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E771BA" w:rsidRPr="0050617E" w:rsidRDefault="00E771BA" w:rsidP="00E771B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E771BA" w:rsidRPr="0050617E" w:rsidRDefault="00E771BA" w:rsidP="00E771B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E771BA" w:rsidRPr="0050617E" w:rsidRDefault="00E771BA" w:rsidP="00E771BA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771BA" w:rsidRPr="0050617E" w:rsidRDefault="00E771BA" w:rsidP="00E77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771BA" w:rsidRPr="0050617E" w:rsidRDefault="00E771BA" w:rsidP="00E7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E771BA" w:rsidRPr="0050617E" w:rsidRDefault="00E771BA" w:rsidP="00E7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E771BA" w:rsidRPr="0050617E" w:rsidRDefault="00E771BA" w:rsidP="00E7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E771BA" w:rsidRPr="0050617E" w:rsidRDefault="00E771BA" w:rsidP="00E7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E771BA" w:rsidRPr="0050617E" w:rsidRDefault="00E771BA" w:rsidP="00E771B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E771BA" w:rsidRPr="0050617E" w:rsidRDefault="00E771BA" w:rsidP="00E771B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771BA" w:rsidRPr="0050617E" w:rsidRDefault="00E771BA" w:rsidP="00E771B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771BA" w:rsidRPr="0050617E" w:rsidRDefault="00E771BA" w:rsidP="00E771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771BA" w:rsidRPr="0050617E" w:rsidRDefault="00E771BA" w:rsidP="00E771B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771BA" w:rsidRPr="00085DFD" w:rsidRDefault="00E771BA" w:rsidP="00E771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E771BA" w:rsidRDefault="00E771BA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AA09AC" w:rsidRPr="0050617E" w:rsidRDefault="00AA09AC" w:rsidP="00E771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1BA" w:rsidRDefault="00E771BA" w:rsidP="00E771BA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8"/>
        <w:gridCol w:w="7530"/>
        <w:gridCol w:w="1383"/>
      </w:tblGrid>
      <w:tr w:rsidR="00E771BA" w:rsidTr="005F7E8C">
        <w:tc>
          <w:tcPr>
            <w:tcW w:w="658" w:type="dxa"/>
            <w:vAlign w:val="center"/>
          </w:tcPr>
          <w:p w:rsidR="00E771BA" w:rsidRPr="00B96423" w:rsidRDefault="00E771BA" w:rsidP="005F7E8C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E771BA" w:rsidRPr="00B96423" w:rsidRDefault="00E771BA" w:rsidP="005F7E8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E771BA" w:rsidRPr="00B96423" w:rsidRDefault="00E771BA" w:rsidP="005F7E8C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E771BA" w:rsidTr="005F7E8C">
        <w:tc>
          <w:tcPr>
            <w:tcW w:w="658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E771BA" w:rsidRPr="00B96423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E771BA" w:rsidRPr="00B96423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E771BA" w:rsidRPr="00B96423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E771BA" w:rsidRPr="00B96423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AA09AC" w:rsidP="00AA09A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AA09AC" w:rsidP="00AA09A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AA09AC" w:rsidP="00AA09AC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7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070C27" w:rsidP="00070C27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070C27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9571" w:type="dxa"/>
            <w:gridSpan w:val="3"/>
          </w:tcPr>
          <w:p w:rsidR="00E771BA" w:rsidRPr="00904790" w:rsidRDefault="00E771BA" w:rsidP="005F7E8C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9571" w:type="dxa"/>
            <w:gridSpan w:val="3"/>
          </w:tcPr>
          <w:p w:rsidR="00E771BA" w:rsidRPr="00B96423" w:rsidRDefault="00E771BA" w:rsidP="005F7E8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9571" w:type="dxa"/>
            <w:gridSpan w:val="3"/>
          </w:tcPr>
          <w:p w:rsidR="00E771BA" w:rsidRPr="00B96423" w:rsidRDefault="00E771BA" w:rsidP="005F7E8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9571" w:type="dxa"/>
            <w:gridSpan w:val="3"/>
          </w:tcPr>
          <w:p w:rsidR="00E771BA" w:rsidRPr="00B96423" w:rsidRDefault="00E771BA" w:rsidP="005F7E8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E771BA" w:rsidTr="005F7E8C">
        <w:tc>
          <w:tcPr>
            <w:tcW w:w="658" w:type="dxa"/>
          </w:tcPr>
          <w:p w:rsidR="00E771BA" w:rsidRDefault="00070C27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7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9571" w:type="dxa"/>
            <w:gridSpan w:val="3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58" w:type="dxa"/>
          </w:tcPr>
          <w:p w:rsidR="00E771BA" w:rsidRDefault="00E771BA" w:rsidP="00070C27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E771BA" w:rsidRPr="0050617E" w:rsidRDefault="00E771BA" w:rsidP="005F7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E771BA" w:rsidRPr="00B96423" w:rsidRDefault="00E771BA" w:rsidP="005F7E8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1BA" w:rsidRPr="0050617E" w:rsidRDefault="00E771BA" w:rsidP="00E77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E771BA" w:rsidTr="005F7E8C">
        <w:tc>
          <w:tcPr>
            <w:tcW w:w="337" w:type="dxa"/>
          </w:tcPr>
          <w:p w:rsidR="00E771BA" w:rsidRDefault="00E771BA" w:rsidP="005F7E8C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E771BA" w:rsidRDefault="00E771BA" w:rsidP="005F7E8C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E771BA" w:rsidRDefault="00E771BA" w:rsidP="005F7E8C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rPr>
          <w:trHeight w:val="141"/>
        </w:trPr>
        <w:tc>
          <w:tcPr>
            <w:tcW w:w="3936" w:type="dxa"/>
            <w:gridSpan w:val="8"/>
          </w:tcPr>
          <w:p w:rsidR="00E771BA" w:rsidRPr="009F6C43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E771BA" w:rsidRPr="009F6C43" w:rsidRDefault="00E771BA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E771BA" w:rsidTr="005F7E8C">
        <w:tc>
          <w:tcPr>
            <w:tcW w:w="2943" w:type="dxa"/>
            <w:gridSpan w:val="5"/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6629" w:type="dxa"/>
            <w:gridSpan w:val="9"/>
          </w:tcPr>
          <w:p w:rsidR="00E771BA" w:rsidRPr="009F6C43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E771BA" w:rsidRPr="009F6C43" w:rsidRDefault="00E771BA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E771BA" w:rsidTr="005F7E8C">
        <w:tc>
          <w:tcPr>
            <w:tcW w:w="337" w:type="dxa"/>
          </w:tcPr>
          <w:p w:rsidR="00E771BA" w:rsidRDefault="00E771BA" w:rsidP="005F7E8C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E771BA" w:rsidRDefault="00E771BA" w:rsidP="005F7E8C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E771BA" w:rsidRDefault="00E771BA" w:rsidP="005F7E8C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1BA" w:rsidTr="005F7E8C">
        <w:tc>
          <w:tcPr>
            <w:tcW w:w="3936" w:type="dxa"/>
            <w:gridSpan w:val="8"/>
          </w:tcPr>
          <w:p w:rsidR="00E771BA" w:rsidRDefault="00E771BA" w:rsidP="005F7E8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E771BA" w:rsidRDefault="00E771BA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AA09AC" w:rsidRPr="00AA09AC" w:rsidRDefault="00AA09AC" w:rsidP="005F7E8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</w:t>
            </w:r>
            <w:r w:rsidRPr="00AA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.»</w:t>
            </w:r>
          </w:p>
        </w:tc>
      </w:tr>
    </w:tbl>
    <w:p w:rsidR="00E771BA" w:rsidRDefault="00E771BA" w:rsidP="00E771B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AA09AC" w:rsidRDefault="00AA09AC" w:rsidP="00E771B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274EE9" w:rsidP="0004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E9" w:rsidRDefault="00044A0E" w:rsidP="0027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E9" w:rsidRPr="00AA09AC" w:rsidRDefault="00274EE9" w:rsidP="0027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A1E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274EE9" w:rsidRPr="00C37A1E" w:rsidTr="00092A6B">
        <w:tc>
          <w:tcPr>
            <w:tcW w:w="4359" w:type="dxa"/>
            <w:vAlign w:val="center"/>
          </w:tcPr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населения</w:t>
            </w:r>
          </w:p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 </w:t>
            </w:r>
          </w:p>
        </w:tc>
        <w:tc>
          <w:tcPr>
            <w:tcW w:w="5212" w:type="dxa"/>
            <w:vAlign w:val="bottom"/>
          </w:tcPr>
          <w:p w:rsidR="00274EE9" w:rsidRPr="00C37A1E" w:rsidRDefault="00274EE9" w:rsidP="00092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Е.С. Головина</w:t>
            </w:r>
          </w:p>
        </w:tc>
      </w:tr>
      <w:tr w:rsidR="00274EE9" w:rsidRPr="00C37A1E" w:rsidTr="00092A6B">
        <w:tc>
          <w:tcPr>
            <w:tcW w:w="4359" w:type="dxa"/>
            <w:vAlign w:val="center"/>
          </w:tcPr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и кадрового обеспечения</w:t>
            </w:r>
          </w:p>
          <w:p w:rsidR="00274EE9" w:rsidRPr="00C37A1E" w:rsidRDefault="00274EE9" w:rsidP="00092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</w:t>
            </w:r>
          </w:p>
        </w:tc>
        <w:tc>
          <w:tcPr>
            <w:tcW w:w="5212" w:type="dxa"/>
            <w:vAlign w:val="bottom"/>
          </w:tcPr>
          <w:p w:rsidR="00274EE9" w:rsidRPr="00C37A1E" w:rsidRDefault="00AA09AC" w:rsidP="00092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4EE9"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  М.С. </w:t>
            </w:r>
            <w:proofErr w:type="spellStart"/>
            <w:r w:rsidR="00274EE9" w:rsidRPr="00C37A1E">
              <w:rPr>
                <w:rFonts w:ascii="Times New Roman" w:hAnsi="Times New Roman" w:cs="Times New Roman"/>
                <w:sz w:val="28"/>
                <w:szCs w:val="28"/>
              </w:rPr>
              <w:t>Дармодехин</w:t>
            </w:r>
            <w:proofErr w:type="spellEnd"/>
          </w:p>
        </w:tc>
      </w:tr>
    </w:tbl>
    <w:p w:rsidR="00274EE9" w:rsidRPr="00C37A1E" w:rsidRDefault="00274EE9" w:rsidP="00274E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4EE9" w:rsidRPr="00C37A1E" w:rsidRDefault="00274EE9" w:rsidP="00274E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4EE9" w:rsidRPr="00C37A1E" w:rsidRDefault="00274EE9" w:rsidP="00274E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4EE9" w:rsidRPr="00C37A1E" w:rsidRDefault="00274EE9" w:rsidP="00274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E4663C" w:rsidRPr="0050617E" w:rsidRDefault="00274EE9" w:rsidP="0027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рина Анатольевна Титова, 23-49-13 </w:t>
      </w:r>
      <w:r w:rsidR="00044A0E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E4663C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22D77"/>
    <w:rsid w:val="00044A0E"/>
    <w:rsid w:val="00063F6F"/>
    <w:rsid w:val="00070C27"/>
    <w:rsid w:val="00085DFD"/>
    <w:rsid w:val="000873DB"/>
    <w:rsid w:val="000925CF"/>
    <w:rsid w:val="0009370C"/>
    <w:rsid w:val="000B00EC"/>
    <w:rsid w:val="000B652A"/>
    <w:rsid w:val="000C1625"/>
    <w:rsid w:val="000E4959"/>
    <w:rsid w:val="000F4B11"/>
    <w:rsid w:val="00113375"/>
    <w:rsid w:val="0011633B"/>
    <w:rsid w:val="001241DF"/>
    <w:rsid w:val="00124A25"/>
    <w:rsid w:val="001250CC"/>
    <w:rsid w:val="00132905"/>
    <w:rsid w:val="001535A2"/>
    <w:rsid w:val="0015594A"/>
    <w:rsid w:val="00165C68"/>
    <w:rsid w:val="00170854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63755"/>
    <w:rsid w:val="0027379B"/>
    <w:rsid w:val="0027443A"/>
    <w:rsid w:val="00274EE9"/>
    <w:rsid w:val="00290CBC"/>
    <w:rsid w:val="00293353"/>
    <w:rsid w:val="002C58F0"/>
    <w:rsid w:val="002E1DAE"/>
    <w:rsid w:val="002F0E71"/>
    <w:rsid w:val="00302E93"/>
    <w:rsid w:val="00304BAC"/>
    <w:rsid w:val="00312466"/>
    <w:rsid w:val="00313143"/>
    <w:rsid w:val="003234D5"/>
    <w:rsid w:val="003237A2"/>
    <w:rsid w:val="00334E48"/>
    <w:rsid w:val="003451F2"/>
    <w:rsid w:val="003852A0"/>
    <w:rsid w:val="00385482"/>
    <w:rsid w:val="003920B2"/>
    <w:rsid w:val="00402CE5"/>
    <w:rsid w:val="00410ABE"/>
    <w:rsid w:val="004125FE"/>
    <w:rsid w:val="00420ED4"/>
    <w:rsid w:val="00421DB7"/>
    <w:rsid w:val="00432FEF"/>
    <w:rsid w:val="004A756D"/>
    <w:rsid w:val="004C347E"/>
    <w:rsid w:val="004D4091"/>
    <w:rsid w:val="004D556D"/>
    <w:rsid w:val="005050BF"/>
    <w:rsid w:val="0050617E"/>
    <w:rsid w:val="005157C2"/>
    <w:rsid w:val="005218FF"/>
    <w:rsid w:val="00533317"/>
    <w:rsid w:val="00543312"/>
    <w:rsid w:val="00546F24"/>
    <w:rsid w:val="00592A78"/>
    <w:rsid w:val="005B7A13"/>
    <w:rsid w:val="005F5E1D"/>
    <w:rsid w:val="00637175"/>
    <w:rsid w:val="00640742"/>
    <w:rsid w:val="00684096"/>
    <w:rsid w:val="00693DD0"/>
    <w:rsid w:val="006B1A68"/>
    <w:rsid w:val="006D29E2"/>
    <w:rsid w:val="0071567E"/>
    <w:rsid w:val="00744EDD"/>
    <w:rsid w:val="0075070C"/>
    <w:rsid w:val="0077780F"/>
    <w:rsid w:val="007871E2"/>
    <w:rsid w:val="00792439"/>
    <w:rsid w:val="007A5719"/>
    <w:rsid w:val="007C6FAB"/>
    <w:rsid w:val="007D3932"/>
    <w:rsid w:val="007D6C1E"/>
    <w:rsid w:val="007D73E1"/>
    <w:rsid w:val="00821158"/>
    <w:rsid w:val="00823EDB"/>
    <w:rsid w:val="0085140B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63DD6"/>
    <w:rsid w:val="009B4319"/>
    <w:rsid w:val="009B488C"/>
    <w:rsid w:val="009D3882"/>
    <w:rsid w:val="009F3AE1"/>
    <w:rsid w:val="009F6C43"/>
    <w:rsid w:val="00A15F51"/>
    <w:rsid w:val="00A266AC"/>
    <w:rsid w:val="00A32E51"/>
    <w:rsid w:val="00A455EE"/>
    <w:rsid w:val="00A61497"/>
    <w:rsid w:val="00A628BA"/>
    <w:rsid w:val="00A859F1"/>
    <w:rsid w:val="00AA09AC"/>
    <w:rsid w:val="00AB3A49"/>
    <w:rsid w:val="00AC3CBD"/>
    <w:rsid w:val="00AC4022"/>
    <w:rsid w:val="00AD7AA6"/>
    <w:rsid w:val="00AE6A2A"/>
    <w:rsid w:val="00AF003C"/>
    <w:rsid w:val="00B04793"/>
    <w:rsid w:val="00B13E99"/>
    <w:rsid w:val="00B211C5"/>
    <w:rsid w:val="00B24362"/>
    <w:rsid w:val="00B77760"/>
    <w:rsid w:val="00B86AD1"/>
    <w:rsid w:val="00B959DC"/>
    <w:rsid w:val="00B96423"/>
    <w:rsid w:val="00BB192E"/>
    <w:rsid w:val="00BC05D4"/>
    <w:rsid w:val="00BC50F3"/>
    <w:rsid w:val="00BD02C3"/>
    <w:rsid w:val="00BD349F"/>
    <w:rsid w:val="00BF0D8D"/>
    <w:rsid w:val="00BF4A65"/>
    <w:rsid w:val="00C03427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39F8"/>
    <w:rsid w:val="00D248B0"/>
    <w:rsid w:val="00D40D81"/>
    <w:rsid w:val="00D438DE"/>
    <w:rsid w:val="00D46157"/>
    <w:rsid w:val="00D72712"/>
    <w:rsid w:val="00DC0DB4"/>
    <w:rsid w:val="00DC4D0F"/>
    <w:rsid w:val="00DE48BF"/>
    <w:rsid w:val="00E0474B"/>
    <w:rsid w:val="00E12109"/>
    <w:rsid w:val="00E306A1"/>
    <w:rsid w:val="00E4663C"/>
    <w:rsid w:val="00E56095"/>
    <w:rsid w:val="00E75567"/>
    <w:rsid w:val="00E771BA"/>
    <w:rsid w:val="00E800F5"/>
    <w:rsid w:val="00EA5DB1"/>
    <w:rsid w:val="00EC35CB"/>
    <w:rsid w:val="00ED6705"/>
    <w:rsid w:val="00F256C1"/>
    <w:rsid w:val="00F47D4C"/>
    <w:rsid w:val="00F71CF4"/>
    <w:rsid w:val="00F73517"/>
    <w:rsid w:val="00F770FD"/>
    <w:rsid w:val="00F834DF"/>
    <w:rsid w:val="00FD69B1"/>
    <w:rsid w:val="00FE7006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B3D9E-B664-479A-9464-04A9EE94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F47D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F8E9-356E-4538-9BEC-8C3A6E7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7</cp:revision>
  <cp:lastPrinted>2018-08-29T03:26:00Z</cp:lastPrinted>
  <dcterms:created xsi:type="dcterms:W3CDTF">2017-04-28T04:14:00Z</dcterms:created>
  <dcterms:modified xsi:type="dcterms:W3CDTF">2018-09-04T01:21:00Z</dcterms:modified>
</cp:coreProperties>
</file>